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5DBDC" w14:textId="77777777" w:rsidR="00D73D0D" w:rsidRDefault="00D73D0D" w:rsidP="008F6B4F">
      <w:pPr>
        <w:pStyle w:val="Title"/>
        <w:rPr>
          <w:rFonts w:ascii="Times New Roman" w:hAnsi="Times New Roman"/>
        </w:rPr>
      </w:pPr>
    </w:p>
    <w:p w14:paraId="180CAE73" w14:textId="77777777" w:rsidR="00D73D0D" w:rsidRDefault="00D73D0D" w:rsidP="008F6B4F">
      <w:pPr>
        <w:pStyle w:val="Title"/>
        <w:rPr>
          <w:rFonts w:ascii="Times New Roman" w:hAnsi="Times New Roman"/>
        </w:rPr>
      </w:pPr>
    </w:p>
    <w:p w14:paraId="398D3F41" w14:textId="77777777" w:rsidR="008F6B4F" w:rsidRDefault="008F6B4F" w:rsidP="008F6B4F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NOTICE OF SPECIAL MEETING</w:t>
      </w:r>
    </w:p>
    <w:p w14:paraId="7AC07368" w14:textId="77777777" w:rsidR="008F6B4F" w:rsidRDefault="008F6B4F" w:rsidP="008F6B4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RICK TOWNSHIP</w:t>
      </w:r>
    </w:p>
    <w:p w14:paraId="441851F8" w14:textId="77777777" w:rsidR="008F6B4F" w:rsidRDefault="008F6B4F" w:rsidP="008F6B4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ONING BOARD OF ADJUSTMENT</w:t>
      </w:r>
    </w:p>
    <w:p w14:paraId="740D743A" w14:textId="77777777" w:rsidR="008F6B4F" w:rsidRPr="006925A0" w:rsidRDefault="008F6B4F" w:rsidP="008F6B4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CEAN COUNTY, NEW JERSEY</w:t>
      </w:r>
    </w:p>
    <w:p w14:paraId="4330CCCE" w14:textId="77777777" w:rsidR="008F6B4F" w:rsidRPr="0078249F" w:rsidRDefault="008F6B4F" w:rsidP="008F6B4F">
      <w:pPr>
        <w:jc w:val="center"/>
        <w:rPr>
          <w:rFonts w:ascii="Times New Roman" w:hAnsi="Times New Roman"/>
          <w:b/>
          <w:szCs w:val="24"/>
        </w:rPr>
      </w:pPr>
    </w:p>
    <w:p w14:paraId="74CBB0EE" w14:textId="77777777" w:rsidR="008F6B4F" w:rsidRPr="0078249F" w:rsidRDefault="008F6B4F" w:rsidP="008F6B4F">
      <w:pPr>
        <w:jc w:val="center"/>
        <w:rPr>
          <w:rFonts w:ascii="Times New Roman" w:hAnsi="Times New Roman"/>
          <w:b/>
          <w:szCs w:val="24"/>
        </w:rPr>
      </w:pPr>
    </w:p>
    <w:p w14:paraId="5EC8B782" w14:textId="725C25D3" w:rsidR="008F6B4F" w:rsidRPr="0078249F" w:rsidRDefault="008F6B4F" w:rsidP="0048500F">
      <w:pPr>
        <w:jc w:val="both"/>
        <w:rPr>
          <w:rFonts w:ascii="Times New Roman" w:hAnsi="Times New Roman"/>
          <w:szCs w:val="24"/>
        </w:rPr>
      </w:pPr>
      <w:r w:rsidRPr="0078249F">
        <w:rPr>
          <w:rFonts w:ascii="Times New Roman" w:hAnsi="Times New Roman"/>
          <w:b/>
          <w:szCs w:val="24"/>
        </w:rPr>
        <w:tab/>
      </w:r>
      <w:bookmarkStart w:id="0" w:name="_Hlk89264233"/>
      <w:r w:rsidRPr="0078249F">
        <w:rPr>
          <w:rFonts w:ascii="Times New Roman" w:hAnsi="Times New Roman"/>
          <w:b/>
          <w:szCs w:val="24"/>
        </w:rPr>
        <w:t>PLEASE TAKE NOTICE,</w:t>
      </w:r>
      <w:bookmarkEnd w:id="0"/>
      <w:r w:rsidRPr="0078249F">
        <w:rPr>
          <w:rFonts w:ascii="Times New Roman" w:hAnsi="Times New Roman"/>
          <w:b/>
          <w:szCs w:val="24"/>
        </w:rPr>
        <w:t xml:space="preserve"> </w:t>
      </w:r>
      <w:r w:rsidR="000E1D19" w:rsidRPr="0078249F">
        <w:rPr>
          <w:rFonts w:ascii="Times New Roman" w:hAnsi="Times New Roman"/>
          <w:szCs w:val="24"/>
        </w:rPr>
        <w:t xml:space="preserve">that a </w:t>
      </w:r>
      <w:r w:rsidRPr="0078249F">
        <w:rPr>
          <w:rFonts w:ascii="Times New Roman" w:hAnsi="Times New Roman"/>
          <w:szCs w:val="24"/>
        </w:rPr>
        <w:t xml:space="preserve">special meeting will be held by the Brick Township Zoning Board of Adjustment on </w:t>
      </w:r>
      <w:r w:rsidR="0078249F" w:rsidRPr="0078249F">
        <w:rPr>
          <w:rFonts w:ascii="Times New Roman" w:hAnsi="Times New Roman"/>
          <w:szCs w:val="24"/>
        </w:rPr>
        <w:t>Monday June 13</w:t>
      </w:r>
      <w:r w:rsidR="008C0B14" w:rsidRPr="0078249F">
        <w:rPr>
          <w:rFonts w:ascii="Times New Roman" w:hAnsi="Times New Roman"/>
          <w:szCs w:val="24"/>
        </w:rPr>
        <w:t>, 2022</w:t>
      </w:r>
      <w:r w:rsidRPr="0078249F">
        <w:rPr>
          <w:rFonts w:ascii="Times New Roman" w:hAnsi="Times New Roman"/>
          <w:szCs w:val="24"/>
        </w:rPr>
        <w:t xml:space="preserve"> at </w:t>
      </w:r>
      <w:r w:rsidR="0078249F" w:rsidRPr="0078249F">
        <w:rPr>
          <w:rFonts w:ascii="Times New Roman" w:hAnsi="Times New Roman"/>
          <w:szCs w:val="24"/>
        </w:rPr>
        <w:t>7</w:t>
      </w:r>
      <w:r w:rsidRPr="0078249F">
        <w:rPr>
          <w:rFonts w:ascii="Times New Roman" w:hAnsi="Times New Roman"/>
          <w:szCs w:val="24"/>
        </w:rPr>
        <w:t xml:space="preserve">:00 p.m. at </w:t>
      </w:r>
      <w:r w:rsidR="0078249F" w:rsidRPr="0078249F">
        <w:rPr>
          <w:rFonts w:ascii="Times New Roman" w:hAnsi="Times New Roman"/>
          <w:szCs w:val="24"/>
        </w:rPr>
        <w:t>Brick Municipal Building, 401 Chambers Bridge Road, Brick, New Jersey 08723.</w:t>
      </w:r>
      <w:r w:rsidR="0048500F" w:rsidRPr="0078249F">
        <w:rPr>
          <w:rFonts w:ascii="Times New Roman" w:hAnsi="Times New Roman"/>
          <w:szCs w:val="24"/>
        </w:rPr>
        <w:t xml:space="preserve"> </w:t>
      </w:r>
      <w:r w:rsidR="00831BF7" w:rsidRPr="0078249F">
        <w:rPr>
          <w:rFonts w:ascii="Times New Roman" w:hAnsi="Times New Roman"/>
          <w:szCs w:val="24"/>
        </w:rPr>
        <w:t xml:space="preserve">Take notice that adequate notice of this meeting is being provided in accordance with the Open Public Meetings Act pursuant to </w:t>
      </w:r>
      <w:r w:rsidR="00A33D60" w:rsidRPr="0078249F">
        <w:rPr>
          <w:rFonts w:ascii="Times New Roman" w:hAnsi="Times New Roman"/>
          <w:szCs w:val="24"/>
          <w:u w:val="single"/>
        </w:rPr>
        <w:t xml:space="preserve">N.J.S.A. </w:t>
      </w:r>
      <w:r w:rsidR="00A33D60" w:rsidRPr="0078249F">
        <w:rPr>
          <w:rFonts w:ascii="Times New Roman" w:hAnsi="Times New Roman"/>
          <w:szCs w:val="24"/>
        </w:rPr>
        <w:t>10:4-</w:t>
      </w:r>
      <w:r w:rsidR="00775BB7">
        <w:rPr>
          <w:rFonts w:ascii="Times New Roman" w:hAnsi="Times New Roman"/>
          <w:szCs w:val="24"/>
        </w:rPr>
        <w:t>6</w:t>
      </w:r>
      <w:r w:rsidR="00A33D60" w:rsidRPr="0078249F">
        <w:rPr>
          <w:rFonts w:ascii="Times New Roman" w:hAnsi="Times New Roman"/>
          <w:szCs w:val="24"/>
        </w:rPr>
        <w:t xml:space="preserve"> et seq.</w:t>
      </w:r>
    </w:p>
    <w:p w14:paraId="299BA315" w14:textId="52CC3844" w:rsidR="00995C25" w:rsidRPr="0078249F" w:rsidRDefault="00995C25" w:rsidP="008F6B4F">
      <w:pPr>
        <w:pStyle w:val="BodyTextIndent"/>
        <w:rPr>
          <w:rFonts w:ascii="Times New Roman" w:hAnsi="Times New Roman"/>
          <w:szCs w:val="24"/>
        </w:rPr>
      </w:pPr>
    </w:p>
    <w:p w14:paraId="7F976829" w14:textId="33637965" w:rsidR="00995C25" w:rsidRPr="0078249F" w:rsidRDefault="00995C25" w:rsidP="008F6B4F">
      <w:pPr>
        <w:pStyle w:val="BodyTextIndent"/>
        <w:rPr>
          <w:rFonts w:ascii="Times New Roman" w:hAnsi="Times New Roman"/>
          <w:szCs w:val="24"/>
        </w:rPr>
      </w:pPr>
      <w:r w:rsidRPr="0078249F">
        <w:rPr>
          <w:rFonts w:ascii="Times New Roman" w:hAnsi="Times New Roman"/>
          <w:szCs w:val="24"/>
        </w:rPr>
        <w:t xml:space="preserve">The agenda for the Zoning Board’s special </w:t>
      </w:r>
      <w:r w:rsidR="0078249F" w:rsidRPr="0078249F">
        <w:rPr>
          <w:rFonts w:ascii="Times New Roman" w:hAnsi="Times New Roman"/>
          <w:szCs w:val="24"/>
        </w:rPr>
        <w:t>June 13</w:t>
      </w:r>
      <w:r w:rsidR="008C0B14" w:rsidRPr="0078249F">
        <w:rPr>
          <w:rFonts w:ascii="Times New Roman" w:hAnsi="Times New Roman"/>
          <w:szCs w:val="24"/>
        </w:rPr>
        <w:t xml:space="preserve">, </w:t>
      </w:r>
      <w:r w:rsidR="008430C4" w:rsidRPr="0078249F">
        <w:rPr>
          <w:rFonts w:ascii="Times New Roman" w:hAnsi="Times New Roman"/>
          <w:szCs w:val="24"/>
        </w:rPr>
        <w:t>202</w:t>
      </w:r>
      <w:r w:rsidR="008C0B14" w:rsidRPr="0078249F">
        <w:rPr>
          <w:rFonts w:ascii="Times New Roman" w:hAnsi="Times New Roman"/>
          <w:szCs w:val="24"/>
        </w:rPr>
        <w:t>2</w:t>
      </w:r>
      <w:r w:rsidR="008430C4" w:rsidRPr="0078249F">
        <w:rPr>
          <w:rFonts w:ascii="Times New Roman" w:hAnsi="Times New Roman"/>
          <w:szCs w:val="24"/>
        </w:rPr>
        <w:t xml:space="preserve"> meeting </w:t>
      </w:r>
      <w:r w:rsidR="000E1D19" w:rsidRPr="0078249F">
        <w:rPr>
          <w:rFonts w:ascii="Times New Roman" w:hAnsi="Times New Roman"/>
          <w:szCs w:val="24"/>
        </w:rPr>
        <w:t xml:space="preserve">to the extent known </w:t>
      </w:r>
      <w:r w:rsidRPr="0078249F">
        <w:rPr>
          <w:rFonts w:ascii="Times New Roman" w:hAnsi="Times New Roman"/>
          <w:szCs w:val="24"/>
        </w:rPr>
        <w:t>is as follows:</w:t>
      </w:r>
    </w:p>
    <w:p w14:paraId="0B3E6F32" w14:textId="493E55E8" w:rsidR="00BA3922" w:rsidRPr="0078249F" w:rsidRDefault="00BA3922" w:rsidP="00BA3922">
      <w:pPr>
        <w:pStyle w:val="BodyTextIndent"/>
        <w:jc w:val="left"/>
        <w:rPr>
          <w:rFonts w:ascii="Times New Roman" w:hAnsi="Times New Roman"/>
          <w:szCs w:val="24"/>
        </w:rPr>
      </w:pPr>
    </w:p>
    <w:p w14:paraId="7772705B" w14:textId="2166DD4E" w:rsidR="00BA3922" w:rsidRPr="0078249F" w:rsidRDefault="00BA3922" w:rsidP="00BA3922">
      <w:pPr>
        <w:pStyle w:val="BodyTextIndent"/>
        <w:jc w:val="left"/>
        <w:rPr>
          <w:rFonts w:ascii="Times New Roman" w:hAnsi="Times New Roman"/>
          <w:szCs w:val="24"/>
          <w:u w:val="single"/>
        </w:rPr>
      </w:pPr>
      <w:r w:rsidRPr="0078249F">
        <w:rPr>
          <w:rFonts w:ascii="Times New Roman" w:hAnsi="Times New Roman"/>
          <w:szCs w:val="24"/>
        </w:rPr>
        <w:tab/>
      </w:r>
      <w:r w:rsidR="00D608A9" w:rsidRPr="0078249F">
        <w:rPr>
          <w:rFonts w:ascii="Times New Roman" w:hAnsi="Times New Roman"/>
          <w:szCs w:val="24"/>
        </w:rPr>
        <w:tab/>
      </w:r>
      <w:r w:rsidR="00D608A9" w:rsidRPr="0078249F">
        <w:rPr>
          <w:rFonts w:ascii="Times New Roman" w:hAnsi="Times New Roman"/>
          <w:szCs w:val="24"/>
        </w:rPr>
        <w:tab/>
      </w:r>
      <w:r w:rsidR="00D608A9" w:rsidRPr="0078249F">
        <w:rPr>
          <w:rFonts w:ascii="Times New Roman" w:hAnsi="Times New Roman"/>
          <w:szCs w:val="24"/>
          <w:u w:val="single"/>
        </w:rPr>
        <w:t>SPECIAL MEETING AGENDA</w:t>
      </w:r>
    </w:p>
    <w:p w14:paraId="7FCB0632" w14:textId="2AB99FB5" w:rsidR="00995C25" w:rsidRPr="0078249F" w:rsidRDefault="00995C25" w:rsidP="008F6B4F">
      <w:pPr>
        <w:pStyle w:val="BodyTextIndent"/>
        <w:rPr>
          <w:rFonts w:ascii="Times New Roman" w:hAnsi="Times New Roman"/>
          <w:szCs w:val="24"/>
        </w:rPr>
      </w:pPr>
    </w:p>
    <w:p w14:paraId="19DBBB15" w14:textId="1448D0F8" w:rsidR="00995C25" w:rsidRPr="0078249F" w:rsidRDefault="00995C25" w:rsidP="00995C25">
      <w:pPr>
        <w:pStyle w:val="BodyTextIndent"/>
        <w:rPr>
          <w:rFonts w:ascii="Times New Roman" w:hAnsi="Times New Roman"/>
          <w:szCs w:val="24"/>
        </w:rPr>
      </w:pPr>
      <w:r w:rsidRPr="0078249F">
        <w:rPr>
          <w:rFonts w:ascii="Times New Roman" w:hAnsi="Times New Roman"/>
          <w:szCs w:val="24"/>
        </w:rPr>
        <w:t>1. Call Meeting to order</w:t>
      </w:r>
    </w:p>
    <w:p w14:paraId="566F5C0A" w14:textId="48856A33" w:rsidR="00995C25" w:rsidRPr="0078249F" w:rsidRDefault="00995C25" w:rsidP="00995C25">
      <w:pPr>
        <w:pStyle w:val="BodyTextIndent"/>
        <w:rPr>
          <w:rFonts w:ascii="Times New Roman" w:hAnsi="Times New Roman"/>
          <w:szCs w:val="24"/>
        </w:rPr>
      </w:pPr>
      <w:r w:rsidRPr="0078249F">
        <w:rPr>
          <w:rFonts w:ascii="Times New Roman" w:hAnsi="Times New Roman"/>
          <w:szCs w:val="24"/>
        </w:rPr>
        <w:t>2. Salute to the flag</w:t>
      </w:r>
    </w:p>
    <w:p w14:paraId="49BE1AEE" w14:textId="4147F188" w:rsidR="00995C25" w:rsidRPr="0078249F" w:rsidRDefault="00995C25" w:rsidP="00995C25">
      <w:pPr>
        <w:pStyle w:val="BodyTextIndent"/>
        <w:rPr>
          <w:rFonts w:ascii="Times New Roman" w:hAnsi="Times New Roman"/>
          <w:szCs w:val="24"/>
        </w:rPr>
      </w:pPr>
      <w:r w:rsidRPr="0078249F">
        <w:rPr>
          <w:rFonts w:ascii="Times New Roman" w:hAnsi="Times New Roman"/>
          <w:szCs w:val="24"/>
        </w:rPr>
        <w:t>3. Sunshine Law</w:t>
      </w:r>
    </w:p>
    <w:p w14:paraId="54601E2C" w14:textId="0009C16E" w:rsidR="00995C25" w:rsidRPr="0078249F" w:rsidRDefault="00995C25" w:rsidP="00995C25">
      <w:pPr>
        <w:pStyle w:val="BodyTextIndent"/>
        <w:rPr>
          <w:rFonts w:ascii="Times New Roman" w:hAnsi="Times New Roman"/>
          <w:szCs w:val="24"/>
        </w:rPr>
      </w:pPr>
      <w:r w:rsidRPr="0078249F">
        <w:rPr>
          <w:rFonts w:ascii="Times New Roman" w:hAnsi="Times New Roman"/>
          <w:szCs w:val="24"/>
        </w:rPr>
        <w:t>4. Roll call</w:t>
      </w:r>
    </w:p>
    <w:p w14:paraId="25385A5A" w14:textId="20F6CF3C" w:rsidR="0078249F" w:rsidRPr="0078249F" w:rsidRDefault="00995C25" w:rsidP="0078249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8249F">
        <w:rPr>
          <w:rFonts w:ascii="Times New Roman" w:hAnsi="Times New Roman"/>
          <w:sz w:val="24"/>
          <w:szCs w:val="24"/>
        </w:rPr>
        <w:t xml:space="preserve">5. </w:t>
      </w:r>
      <w:r w:rsidR="00775BB7">
        <w:rPr>
          <w:rFonts w:ascii="Times New Roman" w:hAnsi="Times New Roman"/>
          <w:sz w:val="24"/>
          <w:szCs w:val="24"/>
        </w:rPr>
        <w:t xml:space="preserve">Old Business: Applications listed for continuation of hearings: </w:t>
      </w:r>
      <w:r w:rsidR="0078249F" w:rsidRPr="007824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200753" w14:textId="77777777" w:rsidR="0078249F" w:rsidRPr="0078249F" w:rsidRDefault="0078249F" w:rsidP="0078249F">
      <w:pPr>
        <w:pStyle w:val="NoSpacing"/>
        <w:rPr>
          <w:rFonts w:ascii="Times New Roman" w:hAnsi="Times New Roman"/>
          <w:sz w:val="24"/>
          <w:szCs w:val="24"/>
        </w:rPr>
      </w:pPr>
    </w:p>
    <w:p w14:paraId="0C8DE338" w14:textId="77777777" w:rsidR="0078249F" w:rsidRPr="0078249F" w:rsidRDefault="0078249F" w:rsidP="0078249F">
      <w:pPr>
        <w:pStyle w:val="NoSpacing"/>
        <w:rPr>
          <w:rFonts w:ascii="Times New Roman" w:hAnsi="Times New Roman"/>
          <w:sz w:val="24"/>
          <w:szCs w:val="24"/>
        </w:rPr>
      </w:pPr>
    </w:p>
    <w:p w14:paraId="0BC52565" w14:textId="77777777" w:rsidR="0078249F" w:rsidRPr="0078249F" w:rsidRDefault="0078249F" w:rsidP="0078249F">
      <w:pPr>
        <w:pStyle w:val="NoSpacing"/>
        <w:rPr>
          <w:rFonts w:ascii="Times New Roman" w:hAnsi="Times New Roman"/>
          <w:sz w:val="24"/>
          <w:szCs w:val="24"/>
        </w:rPr>
      </w:pPr>
    </w:p>
    <w:p w14:paraId="4A76D9B6" w14:textId="457CBDC1" w:rsidR="0078249F" w:rsidRPr="0078249F" w:rsidRDefault="00712640" w:rsidP="007824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8249F">
        <w:rPr>
          <w:rFonts w:ascii="Times New Roman" w:hAnsi="Times New Roman"/>
          <w:sz w:val="24"/>
          <w:szCs w:val="24"/>
        </w:rPr>
        <w:tab/>
      </w:r>
      <w:r w:rsidR="0078249F" w:rsidRPr="0078249F">
        <w:rPr>
          <w:rFonts w:ascii="Times New Roman" w:hAnsi="Times New Roman"/>
          <w:sz w:val="24"/>
          <w:szCs w:val="24"/>
        </w:rPr>
        <w:tab/>
      </w:r>
      <w:r w:rsidR="0078249F" w:rsidRPr="0078249F">
        <w:rPr>
          <w:rFonts w:ascii="Times New Roman" w:hAnsi="Times New Roman"/>
          <w:sz w:val="24"/>
          <w:szCs w:val="24"/>
        </w:rPr>
        <w:tab/>
      </w:r>
      <w:r w:rsidR="0078249F" w:rsidRPr="0078249F">
        <w:rPr>
          <w:rFonts w:ascii="Times New Roman" w:hAnsi="Times New Roman"/>
          <w:sz w:val="24"/>
          <w:szCs w:val="24"/>
        </w:rPr>
        <w:tab/>
      </w:r>
      <w:r w:rsidR="0078249F" w:rsidRPr="0078249F">
        <w:rPr>
          <w:rFonts w:ascii="Times New Roman" w:hAnsi="Times New Roman" w:cs="Times New Roman"/>
          <w:b/>
          <w:sz w:val="24"/>
          <w:szCs w:val="24"/>
        </w:rPr>
        <w:t>BA-3311-MS-C-D-1/22</w:t>
      </w:r>
    </w:p>
    <w:p w14:paraId="4C8AF7CE" w14:textId="590C614B" w:rsidR="0078249F" w:rsidRPr="0078249F" w:rsidRDefault="0078249F" w:rsidP="007824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  <w:t xml:space="preserve">Brick 70 Developers, LLC </w:t>
      </w:r>
    </w:p>
    <w:p w14:paraId="0A5167C4" w14:textId="77FF0E94" w:rsidR="0078249F" w:rsidRPr="0078249F" w:rsidRDefault="0078249F" w:rsidP="007824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249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  <w:t>Block 446/446.22, Lots: 3,3.01,3.02/12&amp;13</w:t>
      </w:r>
    </w:p>
    <w:p w14:paraId="70067A14" w14:textId="23B2D020" w:rsidR="0078249F" w:rsidRPr="0078249F" w:rsidRDefault="0078249F" w:rsidP="007824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249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  <w:t>535 &amp; 548 Route 70</w:t>
      </w:r>
      <w:r w:rsidRPr="0078249F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1354D5E4" w14:textId="6D179F04" w:rsidR="0078249F" w:rsidRPr="0078249F" w:rsidRDefault="0078249F" w:rsidP="007824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  <w:t>Minor Subdivision with Bulk and Use Variances</w:t>
      </w:r>
    </w:p>
    <w:p w14:paraId="389E5602" w14:textId="77777777" w:rsidR="0078249F" w:rsidRPr="0078249F" w:rsidRDefault="0078249F" w:rsidP="007824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D565DD3" w14:textId="0FDAADD7" w:rsidR="0078249F" w:rsidRPr="0078249F" w:rsidRDefault="0078249F" w:rsidP="007824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8249F">
        <w:rPr>
          <w:rFonts w:ascii="Times New Roman" w:hAnsi="Times New Roman" w:cs="Times New Roman"/>
          <w:b/>
          <w:sz w:val="24"/>
          <w:szCs w:val="24"/>
        </w:rPr>
        <w:tab/>
      </w:r>
      <w:r w:rsidRPr="0078249F">
        <w:rPr>
          <w:rFonts w:ascii="Times New Roman" w:hAnsi="Times New Roman" w:cs="Times New Roman"/>
          <w:b/>
          <w:sz w:val="24"/>
          <w:szCs w:val="24"/>
        </w:rPr>
        <w:tab/>
      </w:r>
      <w:r w:rsidRPr="0078249F">
        <w:rPr>
          <w:rFonts w:ascii="Times New Roman" w:hAnsi="Times New Roman" w:cs="Times New Roman"/>
          <w:b/>
          <w:sz w:val="24"/>
          <w:szCs w:val="24"/>
        </w:rPr>
        <w:tab/>
      </w:r>
      <w:r w:rsidRPr="0078249F">
        <w:rPr>
          <w:rFonts w:ascii="Times New Roman" w:hAnsi="Times New Roman" w:cs="Times New Roman"/>
          <w:b/>
          <w:sz w:val="24"/>
          <w:szCs w:val="24"/>
        </w:rPr>
        <w:tab/>
        <w:t>BA-3310-A-PSP-FS-C-D-1/2022</w:t>
      </w:r>
    </w:p>
    <w:p w14:paraId="655A2BFC" w14:textId="1D56D314" w:rsidR="0078249F" w:rsidRPr="0078249F" w:rsidRDefault="0078249F" w:rsidP="007824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  <w:t>Brick 70 Developers, LLC</w:t>
      </w:r>
    </w:p>
    <w:p w14:paraId="4F565590" w14:textId="568BC50E" w:rsidR="0078249F" w:rsidRPr="0078249F" w:rsidRDefault="0078249F" w:rsidP="007824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249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  <w:t>Block 446/446.22,  Lots: 3,3.01,3.02/12&amp;13</w:t>
      </w:r>
    </w:p>
    <w:p w14:paraId="3E1D482F" w14:textId="45E9F615" w:rsidR="0078249F" w:rsidRPr="0078249F" w:rsidRDefault="0078249F" w:rsidP="007824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249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  <w:t>535 &amp; 548 Route 70</w:t>
      </w:r>
    </w:p>
    <w:p w14:paraId="046708DF" w14:textId="3C00CF09" w:rsidR="0078249F" w:rsidRPr="0078249F" w:rsidRDefault="0078249F" w:rsidP="007824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  <w:t xml:space="preserve">Amended Preliminary &amp; Final Major Site Plan with Bulk and Use Variances </w:t>
      </w:r>
    </w:p>
    <w:p w14:paraId="0C055BA3" w14:textId="4369BCA5" w:rsidR="00995C25" w:rsidRPr="0078249F" w:rsidRDefault="00995C25" w:rsidP="0078249F">
      <w:pPr>
        <w:pStyle w:val="BodyTextIndent"/>
        <w:rPr>
          <w:rFonts w:ascii="Times New Roman" w:hAnsi="Times New Roman"/>
          <w:szCs w:val="24"/>
        </w:rPr>
      </w:pPr>
      <w:r w:rsidRPr="0078249F">
        <w:rPr>
          <w:rFonts w:ascii="Times New Roman" w:hAnsi="Times New Roman"/>
          <w:szCs w:val="24"/>
        </w:rPr>
        <w:tab/>
      </w:r>
      <w:r w:rsidRPr="0078249F">
        <w:rPr>
          <w:rFonts w:ascii="Times New Roman" w:hAnsi="Times New Roman"/>
          <w:szCs w:val="24"/>
        </w:rPr>
        <w:tab/>
      </w:r>
      <w:r w:rsidRPr="0078249F">
        <w:rPr>
          <w:rFonts w:ascii="Times New Roman" w:hAnsi="Times New Roman"/>
          <w:szCs w:val="24"/>
        </w:rPr>
        <w:tab/>
      </w:r>
    </w:p>
    <w:p w14:paraId="2FEA4BB7" w14:textId="28565D5F" w:rsidR="00995C25" w:rsidRPr="0078249F" w:rsidRDefault="00995C25" w:rsidP="00995C25">
      <w:pPr>
        <w:pStyle w:val="BodyTextIndent"/>
        <w:rPr>
          <w:rFonts w:ascii="Times New Roman" w:hAnsi="Times New Roman"/>
          <w:szCs w:val="24"/>
        </w:rPr>
      </w:pPr>
      <w:r w:rsidRPr="0078249F">
        <w:rPr>
          <w:rFonts w:ascii="Times New Roman" w:hAnsi="Times New Roman"/>
          <w:szCs w:val="24"/>
        </w:rPr>
        <w:t>6</w:t>
      </w:r>
      <w:r w:rsidR="0078249F" w:rsidRPr="0078249F">
        <w:rPr>
          <w:rFonts w:ascii="Times New Roman" w:hAnsi="Times New Roman"/>
          <w:szCs w:val="24"/>
        </w:rPr>
        <w:t xml:space="preserve">. </w:t>
      </w:r>
      <w:r w:rsidRPr="0078249F">
        <w:rPr>
          <w:rFonts w:ascii="Times New Roman" w:hAnsi="Times New Roman"/>
          <w:szCs w:val="24"/>
        </w:rPr>
        <w:t xml:space="preserve"> Adjournment</w:t>
      </w:r>
    </w:p>
    <w:p w14:paraId="4A678B2A" w14:textId="77777777" w:rsidR="00995C25" w:rsidRPr="0078249F" w:rsidRDefault="00995C25" w:rsidP="00995C25">
      <w:pPr>
        <w:pStyle w:val="BodyTextIndent"/>
        <w:rPr>
          <w:rFonts w:ascii="Times New Roman" w:hAnsi="Times New Roman"/>
          <w:szCs w:val="24"/>
        </w:rPr>
      </w:pPr>
    </w:p>
    <w:p w14:paraId="0152A261" w14:textId="7491B565" w:rsidR="00995C25" w:rsidRPr="0078249F" w:rsidRDefault="000E1D19" w:rsidP="00995C25">
      <w:pPr>
        <w:pStyle w:val="BodyTextIndent"/>
        <w:rPr>
          <w:rFonts w:ascii="Times New Roman" w:hAnsi="Times New Roman"/>
          <w:szCs w:val="24"/>
        </w:rPr>
      </w:pPr>
      <w:r w:rsidRPr="0078249F">
        <w:rPr>
          <w:rFonts w:ascii="Times New Roman" w:hAnsi="Times New Roman"/>
          <w:szCs w:val="24"/>
        </w:rPr>
        <w:t>Please take notice that f</w:t>
      </w:r>
      <w:r w:rsidR="00995C25" w:rsidRPr="0078249F">
        <w:rPr>
          <w:rFonts w:ascii="Times New Roman" w:hAnsi="Times New Roman"/>
          <w:szCs w:val="24"/>
        </w:rPr>
        <w:t>ormal action may be taken at this meeting.</w:t>
      </w:r>
      <w:r w:rsidRPr="0078249F">
        <w:rPr>
          <w:rFonts w:ascii="Times New Roman" w:hAnsi="Times New Roman"/>
          <w:szCs w:val="24"/>
        </w:rPr>
        <w:t xml:space="preserve"> Please be advised that all documents, plans, </w:t>
      </w:r>
      <w:r w:rsidR="0078249F" w:rsidRPr="0078249F">
        <w:rPr>
          <w:rFonts w:ascii="Times New Roman" w:hAnsi="Times New Roman"/>
          <w:szCs w:val="24"/>
        </w:rPr>
        <w:tab/>
      </w:r>
      <w:r w:rsidRPr="0078249F">
        <w:rPr>
          <w:rFonts w:ascii="Times New Roman" w:hAnsi="Times New Roman"/>
          <w:szCs w:val="24"/>
        </w:rPr>
        <w:t>maps, applications and report</w:t>
      </w:r>
      <w:r w:rsidR="00CE663C" w:rsidRPr="0078249F">
        <w:rPr>
          <w:rFonts w:ascii="Times New Roman" w:hAnsi="Times New Roman"/>
          <w:szCs w:val="24"/>
        </w:rPr>
        <w:t>s</w:t>
      </w:r>
      <w:r w:rsidRPr="0078249F">
        <w:rPr>
          <w:rFonts w:ascii="Times New Roman" w:hAnsi="Times New Roman"/>
          <w:szCs w:val="24"/>
        </w:rPr>
        <w:t xml:space="preserve"> relating to any item on the agenda are available for public inspection at least </w:t>
      </w:r>
      <w:r w:rsidR="0078249F" w:rsidRPr="0078249F">
        <w:rPr>
          <w:rFonts w:ascii="Times New Roman" w:hAnsi="Times New Roman"/>
          <w:szCs w:val="24"/>
        </w:rPr>
        <w:tab/>
      </w:r>
      <w:r w:rsidRPr="0078249F">
        <w:rPr>
          <w:rFonts w:ascii="Times New Roman" w:hAnsi="Times New Roman"/>
          <w:szCs w:val="24"/>
        </w:rPr>
        <w:t xml:space="preserve">ten (10) days prior to the date of the Special Meeting Monday through Friday during normal business hours </w:t>
      </w:r>
      <w:r w:rsidR="0078249F" w:rsidRPr="0078249F">
        <w:rPr>
          <w:rFonts w:ascii="Times New Roman" w:hAnsi="Times New Roman"/>
          <w:szCs w:val="24"/>
        </w:rPr>
        <w:tab/>
      </w:r>
      <w:r w:rsidRPr="0078249F">
        <w:rPr>
          <w:rFonts w:ascii="Times New Roman" w:hAnsi="Times New Roman"/>
          <w:szCs w:val="24"/>
        </w:rPr>
        <w:t xml:space="preserve">8:30 a.m. to 4:30 p.m. at the Brick Township Municipal Building, 401 Chambers Bridge Road, Brick </w:t>
      </w:r>
      <w:r w:rsidR="0078249F" w:rsidRPr="0078249F">
        <w:rPr>
          <w:rFonts w:ascii="Times New Roman" w:hAnsi="Times New Roman"/>
          <w:szCs w:val="24"/>
        </w:rPr>
        <w:tab/>
      </w:r>
      <w:r w:rsidRPr="0078249F">
        <w:rPr>
          <w:rFonts w:ascii="Times New Roman" w:hAnsi="Times New Roman"/>
          <w:szCs w:val="24"/>
        </w:rPr>
        <w:t>Township, NJ 08723.</w:t>
      </w:r>
    </w:p>
    <w:p w14:paraId="5A2C07BA" w14:textId="77777777" w:rsidR="00995C25" w:rsidRPr="0078249F" w:rsidRDefault="00995C25" w:rsidP="00995C25">
      <w:pPr>
        <w:pStyle w:val="BodyTextIndent"/>
        <w:rPr>
          <w:rFonts w:ascii="Times New Roman" w:hAnsi="Times New Roman"/>
          <w:szCs w:val="24"/>
        </w:rPr>
      </w:pPr>
    </w:p>
    <w:p w14:paraId="0DBDCEE4" w14:textId="77777777" w:rsidR="00995C25" w:rsidRPr="0078249F" w:rsidRDefault="00995C25" w:rsidP="00995C25">
      <w:pPr>
        <w:pStyle w:val="BodyTextIndent"/>
        <w:rPr>
          <w:rFonts w:ascii="Times New Roman" w:hAnsi="Times New Roman"/>
          <w:szCs w:val="24"/>
        </w:rPr>
      </w:pPr>
      <w:r w:rsidRPr="0078249F">
        <w:rPr>
          <w:rFonts w:ascii="Times New Roman" w:hAnsi="Times New Roman"/>
          <w:szCs w:val="24"/>
        </w:rPr>
        <w:t>Pamela O’Neill, Secretary/Clerk</w:t>
      </w:r>
    </w:p>
    <w:p w14:paraId="45B6C8D6" w14:textId="3778FB80" w:rsidR="00995C25" w:rsidRDefault="00995C25" w:rsidP="00995C25">
      <w:pPr>
        <w:pStyle w:val="BodyTextIndent"/>
        <w:rPr>
          <w:rFonts w:ascii="Times New Roman" w:hAnsi="Times New Roman"/>
          <w:szCs w:val="24"/>
        </w:rPr>
      </w:pPr>
      <w:r w:rsidRPr="0078249F">
        <w:rPr>
          <w:rFonts w:ascii="Times New Roman" w:hAnsi="Times New Roman"/>
          <w:szCs w:val="24"/>
        </w:rPr>
        <w:t>Planning Board/Board of Adjustment</w:t>
      </w:r>
    </w:p>
    <w:p w14:paraId="37553B03" w14:textId="3BD695AF" w:rsidR="00775BB7" w:rsidRPr="0078249F" w:rsidRDefault="00775BB7" w:rsidP="00995C25">
      <w:pPr>
        <w:pStyle w:val="BodyTextInden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ate: May 26, 2022 </w:t>
      </w:r>
    </w:p>
    <w:p w14:paraId="422961C5" w14:textId="48989C41" w:rsidR="008430C4" w:rsidRPr="0078249F" w:rsidRDefault="008430C4" w:rsidP="00995C25">
      <w:pPr>
        <w:pStyle w:val="BodyTextIndent"/>
        <w:rPr>
          <w:rFonts w:ascii="Times New Roman" w:hAnsi="Times New Roman"/>
          <w:szCs w:val="24"/>
        </w:rPr>
      </w:pPr>
    </w:p>
    <w:p w14:paraId="5FCFF353" w14:textId="114E5655" w:rsidR="00FC6641" w:rsidRPr="0078249F" w:rsidRDefault="008F6B4F" w:rsidP="0078249F">
      <w:pPr>
        <w:ind w:left="720"/>
        <w:jc w:val="both"/>
        <w:rPr>
          <w:szCs w:val="24"/>
        </w:rPr>
      </w:pPr>
      <w:r w:rsidRPr="0078249F">
        <w:rPr>
          <w:rFonts w:ascii="Times New Roman" w:hAnsi="Times New Roman"/>
          <w:szCs w:val="24"/>
        </w:rPr>
        <w:tab/>
      </w:r>
      <w:r w:rsidRPr="0078249F">
        <w:rPr>
          <w:rFonts w:ascii="Times New Roman" w:hAnsi="Times New Roman"/>
          <w:szCs w:val="24"/>
        </w:rPr>
        <w:tab/>
      </w:r>
      <w:r w:rsidRPr="0078249F">
        <w:rPr>
          <w:rFonts w:ascii="Times New Roman" w:hAnsi="Times New Roman"/>
          <w:szCs w:val="24"/>
        </w:rPr>
        <w:tab/>
      </w:r>
      <w:r w:rsidRPr="0078249F">
        <w:rPr>
          <w:rFonts w:ascii="Times New Roman" w:hAnsi="Times New Roman"/>
          <w:szCs w:val="24"/>
        </w:rPr>
        <w:tab/>
      </w:r>
      <w:r w:rsidRPr="0078249F">
        <w:rPr>
          <w:rFonts w:ascii="Times New Roman" w:hAnsi="Times New Roman"/>
          <w:szCs w:val="24"/>
        </w:rPr>
        <w:tab/>
      </w:r>
      <w:bookmarkStart w:id="1" w:name="_GoBack"/>
      <w:bookmarkEnd w:id="1"/>
    </w:p>
    <w:sectPr w:rsidR="00FC6641" w:rsidRPr="0078249F" w:rsidSect="008F1F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745EE" w14:textId="77777777" w:rsidR="008F1FB0" w:rsidRDefault="008F1FB0" w:rsidP="008F1FB0">
      <w:r>
        <w:separator/>
      </w:r>
    </w:p>
  </w:endnote>
  <w:endnote w:type="continuationSeparator" w:id="0">
    <w:p w14:paraId="33EE3D0E" w14:textId="77777777" w:rsidR="008F1FB0" w:rsidRDefault="008F1FB0" w:rsidP="008F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904B0" w14:textId="77777777" w:rsidR="008F1FB0" w:rsidRDefault="008F1F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074B1" w14:textId="77777777" w:rsidR="008F1FB0" w:rsidRDefault="008F1F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EB452" w14:textId="77777777" w:rsidR="008F1FB0" w:rsidRDefault="008F1F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B425E" w14:textId="77777777" w:rsidR="008F1FB0" w:rsidRDefault="008F1FB0" w:rsidP="008F1FB0">
      <w:r>
        <w:separator/>
      </w:r>
    </w:p>
  </w:footnote>
  <w:footnote w:type="continuationSeparator" w:id="0">
    <w:p w14:paraId="092900E6" w14:textId="77777777" w:rsidR="008F1FB0" w:rsidRDefault="008F1FB0" w:rsidP="008F1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0FF69" w14:textId="77777777" w:rsidR="008F1FB0" w:rsidRDefault="008F1F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A6576" w14:textId="77777777" w:rsidR="008F1FB0" w:rsidRDefault="008F1F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62576" w14:textId="77777777" w:rsidR="008F1FB0" w:rsidRDefault="008F1F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1D95"/>
    <w:multiLevelType w:val="singleLevel"/>
    <w:tmpl w:val="3496EA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33A21638"/>
    <w:multiLevelType w:val="hybridMultilevel"/>
    <w:tmpl w:val="60CA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9760C"/>
    <w:multiLevelType w:val="hybridMultilevel"/>
    <w:tmpl w:val="DC787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BF9"/>
    <w:rsid w:val="00012A6E"/>
    <w:rsid w:val="00017423"/>
    <w:rsid w:val="000702F5"/>
    <w:rsid w:val="000E1D19"/>
    <w:rsid w:val="000F60B3"/>
    <w:rsid w:val="00151FCF"/>
    <w:rsid w:val="00175AAA"/>
    <w:rsid w:val="001E2BF9"/>
    <w:rsid w:val="00243450"/>
    <w:rsid w:val="00364E72"/>
    <w:rsid w:val="00377269"/>
    <w:rsid w:val="003F2D15"/>
    <w:rsid w:val="0048500F"/>
    <w:rsid w:val="0058720C"/>
    <w:rsid w:val="0062465B"/>
    <w:rsid w:val="00683561"/>
    <w:rsid w:val="006A2388"/>
    <w:rsid w:val="006F5312"/>
    <w:rsid w:val="007045E0"/>
    <w:rsid w:val="00712640"/>
    <w:rsid w:val="00761332"/>
    <w:rsid w:val="00775BB7"/>
    <w:rsid w:val="0078249F"/>
    <w:rsid w:val="0078486B"/>
    <w:rsid w:val="007C096D"/>
    <w:rsid w:val="007F0C9C"/>
    <w:rsid w:val="00831BF7"/>
    <w:rsid w:val="008430C4"/>
    <w:rsid w:val="00866614"/>
    <w:rsid w:val="008C0B14"/>
    <w:rsid w:val="008E6C28"/>
    <w:rsid w:val="008F1FB0"/>
    <w:rsid w:val="008F6B4F"/>
    <w:rsid w:val="00912527"/>
    <w:rsid w:val="00913CC4"/>
    <w:rsid w:val="0092723E"/>
    <w:rsid w:val="00995C25"/>
    <w:rsid w:val="009B4AF8"/>
    <w:rsid w:val="00A33D60"/>
    <w:rsid w:val="00A65F15"/>
    <w:rsid w:val="00AC4B23"/>
    <w:rsid w:val="00AC5030"/>
    <w:rsid w:val="00B5495A"/>
    <w:rsid w:val="00B6764F"/>
    <w:rsid w:val="00BA3922"/>
    <w:rsid w:val="00BE74C4"/>
    <w:rsid w:val="00C1052E"/>
    <w:rsid w:val="00C20D9B"/>
    <w:rsid w:val="00C4395A"/>
    <w:rsid w:val="00C722CB"/>
    <w:rsid w:val="00C95B33"/>
    <w:rsid w:val="00CB56FF"/>
    <w:rsid w:val="00CE663C"/>
    <w:rsid w:val="00D608A9"/>
    <w:rsid w:val="00D73D0D"/>
    <w:rsid w:val="00E14890"/>
    <w:rsid w:val="00E33011"/>
    <w:rsid w:val="00EB01D4"/>
    <w:rsid w:val="00EE1103"/>
    <w:rsid w:val="00F3490E"/>
    <w:rsid w:val="00F43303"/>
    <w:rsid w:val="00FC6641"/>
    <w:rsid w:val="00FD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DBB8C8"/>
  <w15:chartTrackingRefBased/>
  <w15:docId w15:val="{409695D8-5417-4B8F-A323-16AD252C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CC4"/>
    <w:rPr>
      <w:rFonts w:ascii="Arial" w:eastAsia="Times New Roman" w:hAnsi="Arial" w:cs="Times New Roman"/>
      <w:spacing w:val="-3"/>
      <w:szCs w:val="20"/>
    </w:rPr>
  </w:style>
  <w:style w:type="paragraph" w:styleId="Heading1">
    <w:name w:val="heading 1"/>
    <w:basedOn w:val="Normal"/>
    <w:next w:val="Normal"/>
    <w:link w:val="Heading1Char"/>
    <w:qFormat/>
    <w:rsid w:val="00913CC4"/>
    <w:pPr>
      <w:keepNext/>
      <w:jc w:val="center"/>
      <w:outlineLvl w:val="0"/>
    </w:pPr>
    <w:rPr>
      <w:b/>
      <w:spacing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3CC4"/>
    <w:rPr>
      <w:rFonts w:ascii="Arial" w:eastAsia="Times New Roman" w:hAnsi="Arial" w:cs="Times New Roman"/>
      <w:b/>
      <w:szCs w:val="20"/>
    </w:rPr>
  </w:style>
  <w:style w:type="paragraph" w:styleId="Title">
    <w:name w:val="Title"/>
    <w:basedOn w:val="Normal"/>
    <w:link w:val="TitleChar"/>
    <w:qFormat/>
    <w:rsid w:val="00913CC4"/>
    <w:pPr>
      <w:jc w:val="center"/>
    </w:pPr>
    <w:rPr>
      <w:b/>
      <w:spacing w:val="0"/>
    </w:rPr>
  </w:style>
  <w:style w:type="character" w:customStyle="1" w:styleId="TitleChar">
    <w:name w:val="Title Char"/>
    <w:basedOn w:val="DefaultParagraphFont"/>
    <w:link w:val="Title"/>
    <w:rsid w:val="00913CC4"/>
    <w:rPr>
      <w:rFonts w:ascii="Arial" w:eastAsia="Times New Roman" w:hAnsi="Arial" w:cs="Times New Roman"/>
      <w:b/>
      <w:szCs w:val="20"/>
    </w:rPr>
  </w:style>
  <w:style w:type="paragraph" w:styleId="BodyTextIndent">
    <w:name w:val="Body Text Indent"/>
    <w:basedOn w:val="Normal"/>
    <w:link w:val="BodyTextIndentChar"/>
    <w:semiHidden/>
    <w:rsid w:val="00913CC4"/>
    <w:pPr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913CC4"/>
    <w:rPr>
      <w:rFonts w:ascii="Arial" w:eastAsia="Times New Roman" w:hAnsi="Arial" w:cs="Times New Roman"/>
      <w:spacing w:val="-3"/>
      <w:szCs w:val="20"/>
    </w:rPr>
  </w:style>
  <w:style w:type="paragraph" w:styleId="ListParagraph">
    <w:name w:val="List Paragraph"/>
    <w:basedOn w:val="Normal"/>
    <w:uiPriority w:val="34"/>
    <w:qFormat/>
    <w:rsid w:val="00C95B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F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FB0"/>
    <w:rPr>
      <w:rFonts w:ascii="Arial" w:eastAsia="Times New Roman" w:hAnsi="Arial" w:cs="Times New Roman"/>
      <w:spacing w:val="-3"/>
      <w:szCs w:val="20"/>
    </w:rPr>
  </w:style>
  <w:style w:type="paragraph" w:styleId="Footer">
    <w:name w:val="footer"/>
    <w:basedOn w:val="Normal"/>
    <w:link w:val="FooterChar"/>
    <w:uiPriority w:val="99"/>
    <w:unhideWhenUsed/>
    <w:rsid w:val="008F1F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FB0"/>
    <w:rPr>
      <w:rFonts w:ascii="Arial" w:eastAsia="Times New Roman" w:hAnsi="Arial" w:cs="Times New Roman"/>
      <w:spacing w:val="-3"/>
      <w:szCs w:val="20"/>
    </w:rPr>
  </w:style>
  <w:style w:type="paragraph" w:styleId="NoSpacing">
    <w:name w:val="No Spacing"/>
    <w:uiPriority w:val="1"/>
    <w:qFormat/>
    <w:rsid w:val="0078249F"/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B7863-794A-451A-94ED-504BDBFB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O'Neill</dc:creator>
  <cp:lastModifiedBy>Pamela O'Neill</cp:lastModifiedBy>
  <cp:revision>2</cp:revision>
  <dcterms:created xsi:type="dcterms:W3CDTF">2022-05-26T17:04:00Z</dcterms:created>
  <dcterms:modified xsi:type="dcterms:W3CDTF">2022-05-2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3f874ca4-24c8-4b24-b41c-36d268aa1a72</vt:lpwstr>
  </property>
</Properties>
</file>